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 w:hint="c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 w:hint="c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 w:hint="c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 w:hint="c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 w:hint="c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 w:hint="c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 w:hint="c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 w:hint="c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 w:hint="c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 w:hint="c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 w:hint="c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 w:hint="c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 w:hint="c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 w:hint="c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 w:hint="c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 w:hint="c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 w:hint="c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 w:hint="c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 w:hint="c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 w:hint="c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8"/>
          <w:headerReference w:type="default" r:id="rId9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6F7CC4B8" w:rsidR="000414E6" w:rsidRPr="00575C4A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 w:hint="c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sectPr w:rsidR="000414E6" w:rsidRPr="00575C4A" w:rsidSect="00262B95">
      <w:headerReference w:type="default" r:id="rId10"/>
      <w:pgSz w:w="11900" w:h="16840"/>
      <w:pgMar w:top="2160" w:right="1440" w:bottom="1440" w:left="2160" w:header="720" w:footer="720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8C20" w14:textId="77777777" w:rsidR="00A55F94" w:rsidRDefault="00A55F94" w:rsidP="00F87A74">
      <w:r>
        <w:separator/>
      </w:r>
    </w:p>
  </w:endnote>
  <w:endnote w:type="continuationSeparator" w:id="0">
    <w:p w14:paraId="3E7EDBF5" w14:textId="77777777" w:rsidR="00A55F94" w:rsidRDefault="00A55F94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BD35" w14:textId="77777777" w:rsidR="00A55F94" w:rsidRDefault="00A55F94" w:rsidP="00F87A74">
      <w:r>
        <w:separator/>
      </w:r>
    </w:p>
  </w:footnote>
  <w:footnote w:type="continuationSeparator" w:id="0">
    <w:p w14:paraId="477283EE" w14:textId="77777777" w:rsidR="00A55F94" w:rsidRDefault="00A55F94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537B89"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40A4E"/>
    <w:rsid w:val="000414E6"/>
    <w:rsid w:val="00044F91"/>
    <w:rsid w:val="00262B95"/>
    <w:rsid w:val="00273961"/>
    <w:rsid w:val="00313E4F"/>
    <w:rsid w:val="00340E97"/>
    <w:rsid w:val="003D03D6"/>
    <w:rsid w:val="003E2974"/>
    <w:rsid w:val="00470789"/>
    <w:rsid w:val="00497D2C"/>
    <w:rsid w:val="004C1351"/>
    <w:rsid w:val="004C33D6"/>
    <w:rsid w:val="004E0D3F"/>
    <w:rsid w:val="004F5E95"/>
    <w:rsid w:val="00537B89"/>
    <w:rsid w:val="00575C4A"/>
    <w:rsid w:val="005A4700"/>
    <w:rsid w:val="005C6A57"/>
    <w:rsid w:val="00694CAE"/>
    <w:rsid w:val="006D3009"/>
    <w:rsid w:val="0073596E"/>
    <w:rsid w:val="00787C8E"/>
    <w:rsid w:val="008E1A2E"/>
    <w:rsid w:val="00913938"/>
    <w:rsid w:val="00A55F94"/>
    <w:rsid w:val="00B2260C"/>
    <w:rsid w:val="00B653FF"/>
    <w:rsid w:val="00BA1B28"/>
    <w:rsid w:val="00C7028B"/>
    <w:rsid w:val="00C8024E"/>
    <w:rsid w:val="00C865D5"/>
    <w:rsid w:val="00CD25C9"/>
    <w:rsid w:val="00D127F1"/>
    <w:rsid w:val="00D777BA"/>
    <w:rsid w:val="00D90C5D"/>
    <w:rsid w:val="00D97115"/>
    <w:rsid w:val="00DA610F"/>
    <w:rsid w:val="00DE7640"/>
    <w:rsid w:val="00E13738"/>
    <w:rsid w:val="00F41916"/>
    <w:rsid w:val="00F87A74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03043-CD85-DF49-BBEA-C5660E7D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33</cp:revision>
  <dcterms:created xsi:type="dcterms:W3CDTF">2023-01-31T08:18:00Z</dcterms:created>
  <dcterms:modified xsi:type="dcterms:W3CDTF">2023-01-31T11:17:00Z</dcterms:modified>
</cp:coreProperties>
</file>